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788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南方智水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566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